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泥土与欧洲的天空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泥土与欧洲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4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东亚的泥土与欧洲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